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89" w:rsidRPr="00355207" w:rsidRDefault="005131FB" w:rsidP="00DC5453">
      <w:pPr>
        <w:pStyle w:val="Heading1"/>
        <w:rPr>
          <w:b/>
        </w:rPr>
      </w:pPr>
      <w:r w:rsidRPr="00355207">
        <w:rPr>
          <w:b/>
        </w:rPr>
        <w:t>SIGNIFICANT INCIDENT</w:t>
      </w:r>
      <w:r w:rsidR="00D47174" w:rsidRPr="00355207">
        <w:rPr>
          <w:b/>
        </w:rPr>
        <w:t xml:space="preserve"> FORM </w:t>
      </w:r>
      <w:r w:rsidR="00B50F02" w:rsidRPr="00355207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4381500" y="914400"/>
            <wp:positionH relativeFrom="margin">
              <wp:align>right</wp:align>
            </wp:positionH>
            <wp:positionV relativeFrom="margin">
              <wp:align>top</wp:align>
            </wp:positionV>
            <wp:extent cx="1609725" cy="9398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dckclogo (2)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2D0" w:rsidRDefault="005472D0" w:rsidP="00F41D89"/>
    <w:p w:rsidR="005131FB" w:rsidRDefault="005131FB" w:rsidP="005131FB">
      <w:pPr>
        <w:rPr>
          <w:rFonts w:ascii="Arial" w:hAnsi="Arial" w:cs="Arial"/>
        </w:rPr>
      </w:pPr>
      <w:r w:rsidRPr="005131FB">
        <w:rPr>
          <w:rFonts w:ascii="Arial" w:hAnsi="Arial" w:cs="Arial"/>
        </w:rPr>
        <w:t>This form must be completed as soon as possible after receiving information that causes concern about the welfare or protection of a child. This form must be passed to the Drumchapel and Clydebank Kayak Child Protection Officer as soon as possible after completion.</w:t>
      </w:r>
      <w:r>
        <w:rPr>
          <w:rFonts w:ascii="Arial" w:hAnsi="Arial" w:cs="Arial"/>
        </w:rPr>
        <w:t xml:space="preserve"> Do not delay by attempting to obtain information to complete all sections.</w:t>
      </w:r>
    </w:p>
    <w:p w:rsidR="005131FB" w:rsidRDefault="005131FB" w:rsidP="005131FB">
      <w:pPr>
        <w:rPr>
          <w:rFonts w:ascii="Arial" w:hAnsi="Arial" w:cs="Arial"/>
        </w:rPr>
      </w:pPr>
      <w:r>
        <w:rPr>
          <w:rFonts w:ascii="Arial" w:hAnsi="Arial" w:cs="Arial"/>
        </w:rPr>
        <w:t>Complete Part A of this form if the concerns relate to the general welfare of a child.</w:t>
      </w:r>
    </w:p>
    <w:p w:rsidR="005131FB" w:rsidRPr="005131FB" w:rsidRDefault="005131FB" w:rsidP="005131FB">
      <w:pPr>
        <w:rPr>
          <w:rFonts w:ascii="Arial" w:hAnsi="Arial" w:cs="Arial"/>
        </w:rPr>
      </w:pPr>
      <w:r>
        <w:rPr>
          <w:rFonts w:ascii="Arial" w:hAnsi="Arial" w:cs="Arial"/>
        </w:rPr>
        <w:t>Complete Parts A and B if the concerns relate to possible child abuse.</w:t>
      </w:r>
    </w:p>
    <w:p w:rsidR="00F41D89" w:rsidRDefault="00D47174" w:rsidP="00F41D89">
      <w:pPr>
        <w:rPr>
          <w:rFonts w:ascii="Arial" w:hAnsi="Arial" w:cs="Arial"/>
        </w:rPr>
      </w:pPr>
      <w:r w:rsidRPr="005131FB">
        <w:rPr>
          <w:rFonts w:ascii="Arial" w:hAnsi="Arial" w:cs="Arial"/>
        </w:rPr>
        <w:t xml:space="preserve">All information will be treated with sensitivity, respect and will only be shared with those who need to know. </w:t>
      </w:r>
    </w:p>
    <w:p w:rsidR="005131FB" w:rsidRDefault="005131FB" w:rsidP="00F41D89">
      <w:pPr>
        <w:rPr>
          <w:rFonts w:ascii="Arial" w:hAnsi="Arial" w:cs="Arial"/>
        </w:rPr>
      </w:pPr>
      <w:r w:rsidRPr="005131FB">
        <w:rPr>
          <w:rFonts w:ascii="Arial" w:hAnsi="Arial" w:cs="Arial"/>
          <w:b/>
        </w:rPr>
        <w:t>PART A – WHERE THERE ARE CONCERNS ABOUT THE GENERAL WELFARE OF A CHILD</w:t>
      </w:r>
    </w:p>
    <w:p w:rsidR="005131FB" w:rsidRPr="00E80A93" w:rsidRDefault="005131FB" w:rsidP="005131FB">
      <w:pPr>
        <w:pStyle w:val="ListParagraph"/>
        <w:numPr>
          <w:ilvl w:val="0"/>
          <w:numId w:val="3"/>
        </w:numPr>
        <w:rPr>
          <w:rFonts w:cstheme="minorHAnsi"/>
        </w:rPr>
      </w:pPr>
      <w:r w:rsidRPr="00E80A93">
        <w:rPr>
          <w:rFonts w:cstheme="minorHAnsi"/>
        </w:rPr>
        <w:t>Child’s details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F41D89" w:rsidTr="00F41D89">
        <w:tc>
          <w:tcPr>
            <w:tcW w:w="4508" w:type="dxa"/>
          </w:tcPr>
          <w:p w:rsidR="00F41D89" w:rsidRDefault="00F41D89" w:rsidP="00F41D89">
            <w:r>
              <w:t>Child’s Name</w:t>
            </w:r>
            <w:r w:rsidR="00A5094F">
              <w:t>:</w:t>
            </w:r>
          </w:p>
          <w:p w:rsidR="00F41D89" w:rsidRDefault="00F41D89" w:rsidP="00F41D89"/>
          <w:p w:rsidR="00F41D89" w:rsidRDefault="00F41D89" w:rsidP="00F41D89"/>
        </w:tc>
        <w:tc>
          <w:tcPr>
            <w:tcW w:w="4508" w:type="dxa"/>
          </w:tcPr>
          <w:p w:rsidR="00F41D89" w:rsidRDefault="00F41D89" w:rsidP="00F41D89">
            <w:r>
              <w:t>Date of Birth</w:t>
            </w:r>
            <w:r w:rsidR="00A5094F">
              <w:t>:</w:t>
            </w:r>
          </w:p>
        </w:tc>
      </w:tr>
      <w:tr w:rsidR="00F41D89" w:rsidTr="00F41D89">
        <w:tc>
          <w:tcPr>
            <w:tcW w:w="4508" w:type="dxa"/>
          </w:tcPr>
          <w:p w:rsidR="00F41D89" w:rsidRDefault="00F41D89" w:rsidP="00F41D89">
            <w:r>
              <w:t>Address</w:t>
            </w:r>
            <w:r w:rsidR="00A5094F">
              <w:t>:</w:t>
            </w:r>
          </w:p>
          <w:p w:rsidR="00F41D89" w:rsidRDefault="00F41D89" w:rsidP="00F41D89"/>
          <w:p w:rsidR="00F41D89" w:rsidRDefault="00F41D89" w:rsidP="00F41D89"/>
          <w:p w:rsidR="00F41D89" w:rsidRDefault="00F41D89" w:rsidP="00F41D89">
            <w:r>
              <w:t>Postcode</w:t>
            </w:r>
            <w:r w:rsidR="00A5094F">
              <w:t>:</w:t>
            </w:r>
          </w:p>
        </w:tc>
        <w:tc>
          <w:tcPr>
            <w:tcW w:w="4508" w:type="dxa"/>
          </w:tcPr>
          <w:p w:rsidR="00F41D89" w:rsidRDefault="00F41D89" w:rsidP="00F41D89">
            <w:r>
              <w:t>Tel. no</w:t>
            </w:r>
            <w:r w:rsidR="00A5094F">
              <w:t>:</w:t>
            </w:r>
          </w:p>
        </w:tc>
      </w:tr>
      <w:tr w:rsidR="00F41D89" w:rsidTr="00F41D89">
        <w:tc>
          <w:tcPr>
            <w:tcW w:w="4508" w:type="dxa"/>
          </w:tcPr>
          <w:p w:rsidR="00F41D89" w:rsidRDefault="005131FB" w:rsidP="00F41D89">
            <w:r>
              <w:t>Preferred Language</w:t>
            </w:r>
            <w:r w:rsidR="00A5094F">
              <w:t>:</w:t>
            </w:r>
          </w:p>
          <w:p w:rsidR="005131FB" w:rsidRDefault="005131FB" w:rsidP="00F41D89"/>
          <w:p w:rsidR="005131FB" w:rsidRDefault="005131FB" w:rsidP="00F41D89"/>
        </w:tc>
        <w:tc>
          <w:tcPr>
            <w:tcW w:w="4508" w:type="dxa"/>
          </w:tcPr>
          <w:p w:rsidR="00F41D89" w:rsidRDefault="005131FB" w:rsidP="00F41D89">
            <w:r>
              <w:t>Is an interpreter required?</w:t>
            </w:r>
          </w:p>
          <w:p w:rsidR="005131FB" w:rsidRDefault="005131FB" w:rsidP="00F41D89">
            <w:r>
              <w:t>YES/NO</w:t>
            </w:r>
          </w:p>
        </w:tc>
      </w:tr>
      <w:tr w:rsidR="00F41D89" w:rsidTr="00F41D89">
        <w:tc>
          <w:tcPr>
            <w:tcW w:w="4508" w:type="dxa"/>
          </w:tcPr>
          <w:p w:rsidR="00F41D89" w:rsidRDefault="005131FB" w:rsidP="00F41D89">
            <w:r>
              <w:t>Any Additional needs?</w:t>
            </w:r>
          </w:p>
          <w:p w:rsidR="005131FB" w:rsidRDefault="005131FB" w:rsidP="00F41D89"/>
          <w:p w:rsidR="005131FB" w:rsidRDefault="005131FB" w:rsidP="00F41D89"/>
          <w:p w:rsidR="005131FB" w:rsidRDefault="005131FB" w:rsidP="00F41D89"/>
        </w:tc>
        <w:tc>
          <w:tcPr>
            <w:tcW w:w="4508" w:type="dxa"/>
          </w:tcPr>
          <w:p w:rsidR="00F41D89" w:rsidRDefault="00F41D89" w:rsidP="00F41D89"/>
        </w:tc>
      </w:tr>
    </w:tbl>
    <w:p w:rsidR="00F41D89" w:rsidRDefault="00F41D89" w:rsidP="00A5094F">
      <w:pPr>
        <w:jc w:val="right"/>
      </w:pPr>
    </w:p>
    <w:p w:rsidR="00A5094F" w:rsidRDefault="00A5094F" w:rsidP="00A5094F">
      <w:pPr>
        <w:jc w:val="right"/>
      </w:pPr>
    </w:p>
    <w:p w:rsidR="005131FB" w:rsidRDefault="005131FB" w:rsidP="005131FB">
      <w:pPr>
        <w:pStyle w:val="ListParagraph"/>
        <w:numPr>
          <w:ilvl w:val="0"/>
          <w:numId w:val="3"/>
        </w:numPr>
      </w:pPr>
      <w:r>
        <w:t xml:space="preserve">Details of Person Recording </w:t>
      </w:r>
      <w:r w:rsidR="00A5094F">
        <w:t>Concerns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A5094F" w:rsidTr="00A5094F">
        <w:tc>
          <w:tcPr>
            <w:tcW w:w="4508" w:type="dxa"/>
          </w:tcPr>
          <w:p w:rsidR="00A5094F" w:rsidRDefault="00A5094F" w:rsidP="00A5094F">
            <w:r>
              <w:t>Name:</w:t>
            </w:r>
          </w:p>
          <w:p w:rsidR="00A5094F" w:rsidRDefault="00A5094F" w:rsidP="00A5094F"/>
          <w:p w:rsidR="00A5094F" w:rsidRDefault="00A5094F" w:rsidP="00A5094F"/>
        </w:tc>
        <w:tc>
          <w:tcPr>
            <w:tcW w:w="4508" w:type="dxa"/>
          </w:tcPr>
          <w:p w:rsidR="00A5094F" w:rsidRDefault="00A5094F" w:rsidP="00A5094F">
            <w:r>
              <w:t>Position/Role:</w:t>
            </w:r>
          </w:p>
        </w:tc>
      </w:tr>
      <w:tr w:rsidR="00A5094F" w:rsidTr="00A5094F">
        <w:tc>
          <w:tcPr>
            <w:tcW w:w="4508" w:type="dxa"/>
          </w:tcPr>
          <w:p w:rsidR="00A5094F" w:rsidRDefault="00A5094F" w:rsidP="00A5094F">
            <w:r>
              <w:t>Address:</w:t>
            </w:r>
          </w:p>
          <w:p w:rsidR="00A5094F" w:rsidRDefault="00A5094F" w:rsidP="00A5094F"/>
          <w:p w:rsidR="00A5094F" w:rsidRDefault="00A5094F" w:rsidP="00A5094F"/>
          <w:p w:rsidR="00A5094F" w:rsidRDefault="00A5094F" w:rsidP="00A5094F"/>
          <w:p w:rsidR="00A5094F" w:rsidRDefault="00A5094F" w:rsidP="00A5094F">
            <w:r>
              <w:t>Postcode</w:t>
            </w:r>
          </w:p>
        </w:tc>
        <w:tc>
          <w:tcPr>
            <w:tcW w:w="4508" w:type="dxa"/>
          </w:tcPr>
          <w:p w:rsidR="00A5094F" w:rsidRDefault="00A5094F" w:rsidP="00A5094F">
            <w:r>
              <w:t>Tel. No.</w:t>
            </w:r>
          </w:p>
          <w:p w:rsidR="00A5094F" w:rsidRDefault="00A5094F" w:rsidP="00A5094F"/>
          <w:p w:rsidR="00A5094F" w:rsidRDefault="00A5094F" w:rsidP="00A5094F"/>
          <w:p w:rsidR="00A5094F" w:rsidRDefault="00A5094F" w:rsidP="00A5094F"/>
          <w:p w:rsidR="00A5094F" w:rsidRDefault="00A5094F" w:rsidP="00A5094F"/>
        </w:tc>
      </w:tr>
    </w:tbl>
    <w:p w:rsidR="00A5094F" w:rsidRDefault="00A5094F" w:rsidP="00A5094F"/>
    <w:p w:rsidR="00A5094F" w:rsidRDefault="00A5094F" w:rsidP="00A5094F"/>
    <w:p w:rsidR="00A5094F" w:rsidRDefault="00A5094F" w:rsidP="00A5094F"/>
    <w:p w:rsidR="00A5094F" w:rsidRDefault="00A5094F" w:rsidP="00A5094F">
      <w:pPr>
        <w:pStyle w:val="ListParagraph"/>
        <w:numPr>
          <w:ilvl w:val="0"/>
          <w:numId w:val="3"/>
        </w:numPr>
      </w:pPr>
      <w:r>
        <w:lastRenderedPageBreak/>
        <w:t>Details of Incident giving rise to Concerns – include date, time, location, nature of concern, who, what, where, when and why.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A5094F" w:rsidTr="00A5094F">
        <w:tc>
          <w:tcPr>
            <w:tcW w:w="9016" w:type="dxa"/>
          </w:tcPr>
          <w:p w:rsidR="00A5094F" w:rsidRDefault="00A5094F" w:rsidP="00A5094F"/>
          <w:p w:rsidR="00A5094F" w:rsidRDefault="00A5094F" w:rsidP="00A5094F"/>
          <w:p w:rsidR="00A5094F" w:rsidRDefault="00A5094F" w:rsidP="00A5094F"/>
          <w:p w:rsidR="00A5094F" w:rsidRDefault="00A5094F" w:rsidP="00A5094F"/>
          <w:p w:rsidR="00A5094F" w:rsidRDefault="00A5094F" w:rsidP="00A5094F"/>
          <w:p w:rsidR="00A5094F" w:rsidRDefault="00A5094F" w:rsidP="00A5094F"/>
          <w:p w:rsidR="00A5094F" w:rsidRDefault="00A5094F" w:rsidP="00A5094F"/>
          <w:p w:rsidR="00A5094F" w:rsidRDefault="00A5094F" w:rsidP="00A5094F"/>
          <w:p w:rsidR="00A5094F" w:rsidRDefault="00A5094F" w:rsidP="00A5094F"/>
          <w:p w:rsidR="00A5094F" w:rsidRDefault="00A5094F" w:rsidP="00A5094F"/>
          <w:p w:rsidR="00A5094F" w:rsidRDefault="00A5094F" w:rsidP="00A5094F"/>
          <w:p w:rsidR="00A5094F" w:rsidRDefault="00A5094F" w:rsidP="00A5094F"/>
          <w:p w:rsidR="00BA7D98" w:rsidRDefault="00BA7D98" w:rsidP="00A5094F"/>
          <w:p w:rsidR="00BA7D98" w:rsidRDefault="00BA7D98" w:rsidP="00A5094F"/>
          <w:p w:rsidR="00BA7D98" w:rsidRDefault="00BA7D98" w:rsidP="00A5094F"/>
          <w:p w:rsidR="00BA7D98" w:rsidRDefault="00BA7D98" w:rsidP="00A5094F"/>
          <w:p w:rsidR="00BA7D98" w:rsidRDefault="00BA7D98" w:rsidP="00A5094F"/>
          <w:p w:rsidR="00BA7D98" w:rsidRDefault="00BA7D98" w:rsidP="00A5094F"/>
          <w:p w:rsidR="00BA7D98" w:rsidRDefault="00BA7D98" w:rsidP="00A5094F"/>
          <w:p w:rsidR="00BA7D98" w:rsidRDefault="00BA7D98" w:rsidP="00A5094F"/>
          <w:p w:rsidR="00BA7D98" w:rsidRDefault="00BA7D98" w:rsidP="00A5094F"/>
          <w:p w:rsidR="00A5094F" w:rsidRDefault="00A5094F" w:rsidP="00A5094F"/>
          <w:p w:rsidR="00A5094F" w:rsidRDefault="00A5094F" w:rsidP="00A5094F"/>
          <w:p w:rsidR="00A5094F" w:rsidRDefault="00A5094F" w:rsidP="00A5094F"/>
        </w:tc>
      </w:tr>
    </w:tbl>
    <w:p w:rsidR="00A5094F" w:rsidRDefault="00A5094F" w:rsidP="00A5094F"/>
    <w:p w:rsidR="00A5094F" w:rsidRDefault="00A5094F" w:rsidP="00A5094F">
      <w:pPr>
        <w:pStyle w:val="ListParagraph"/>
        <w:numPr>
          <w:ilvl w:val="0"/>
          <w:numId w:val="3"/>
        </w:numPr>
      </w:pPr>
      <w:r>
        <w:t>Details of witnesses – include names, a</w:t>
      </w:r>
      <w:r w:rsidR="00BA7D98">
        <w:t>ddresses, telephone contacts and email.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BA7D98" w:rsidTr="00BA7D98">
        <w:tc>
          <w:tcPr>
            <w:tcW w:w="9016" w:type="dxa"/>
          </w:tcPr>
          <w:p w:rsidR="00BA7D98" w:rsidRDefault="00BA7D98" w:rsidP="00BA7D98"/>
          <w:p w:rsidR="00BA7D98" w:rsidRDefault="00BA7D98" w:rsidP="00BA7D98"/>
          <w:p w:rsidR="00BA7D98" w:rsidRDefault="00BA7D98" w:rsidP="00BA7D98"/>
          <w:p w:rsidR="00BA7D98" w:rsidRDefault="00BA7D98" w:rsidP="00BA7D98"/>
          <w:p w:rsidR="00BA7D98" w:rsidRDefault="00BA7D98" w:rsidP="00BA7D98"/>
          <w:p w:rsidR="00BA7D98" w:rsidRDefault="00BA7D98" w:rsidP="00BA7D98"/>
          <w:p w:rsidR="00BA7D98" w:rsidRDefault="00BA7D98" w:rsidP="00BA7D98"/>
          <w:p w:rsidR="00BA7D98" w:rsidRDefault="00BA7D98" w:rsidP="00BA7D98"/>
        </w:tc>
      </w:tr>
    </w:tbl>
    <w:p w:rsidR="00BA7D98" w:rsidRDefault="00BA7D98" w:rsidP="00BA7D98"/>
    <w:p w:rsidR="00BA7D98" w:rsidRDefault="00BA7D98" w:rsidP="00BA7D98">
      <w:pPr>
        <w:pStyle w:val="ListParagraph"/>
        <w:numPr>
          <w:ilvl w:val="0"/>
          <w:numId w:val="3"/>
        </w:numPr>
      </w:pPr>
      <w:r>
        <w:t>Details of Injuries – include all injuries sustained and action taken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BA7D98" w:rsidTr="00BA7D98">
        <w:tc>
          <w:tcPr>
            <w:tcW w:w="9016" w:type="dxa"/>
          </w:tcPr>
          <w:p w:rsidR="00BA7D98" w:rsidRDefault="00BA7D98" w:rsidP="00BA7D98"/>
          <w:p w:rsidR="00BA7D98" w:rsidRDefault="00BA7D98" w:rsidP="00BA7D98"/>
          <w:p w:rsidR="00BA7D98" w:rsidRDefault="00BA7D98" w:rsidP="00BA7D98"/>
          <w:p w:rsidR="00BA7D98" w:rsidRDefault="00BA7D98" w:rsidP="00BA7D98"/>
          <w:p w:rsidR="00BA7D98" w:rsidRDefault="00BA7D98" w:rsidP="00BA7D98"/>
          <w:p w:rsidR="00BA7D98" w:rsidRDefault="00BA7D98" w:rsidP="00BA7D98"/>
          <w:p w:rsidR="00BA7D98" w:rsidRDefault="00BA7D98" w:rsidP="00BA7D98"/>
          <w:p w:rsidR="00BA7D98" w:rsidRDefault="00BA7D98" w:rsidP="00BA7D98"/>
        </w:tc>
      </w:tr>
    </w:tbl>
    <w:p w:rsidR="00BA7D98" w:rsidRDefault="00BA7D98" w:rsidP="00BA7D98"/>
    <w:p w:rsidR="00BA7D98" w:rsidRDefault="00A54F98" w:rsidP="00BA7D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B</w:t>
      </w:r>
      <w:r w:rsidR="00BA7D98" w:rsidRPr="005131FB">
        <w:rPr>
          <w:rFonts w:ascii="Arial" w:hAnsi="Arial" w:cs="Arial"/>
          <w:b/>
        </w:rPr>
        <w:t xml:space="preserve"> – WHERE THERE ARE CONCERNS ABOUT </w:t>
      </w:r>
      <w:r w:rsidR="00BA7D98">
        <w:rPr>
          <w:rFonts w:ascii="Arial" w:hAnsi="Arial" w:cs="Arial"/>
          <w:b/>
        </w:rPr>
        <w:t>POSSIBLE CHILD ABUSE</w:t>
      </w:r>
    </w:p>
    <w:p w:rsidR="00BA7D98" w:rsidRDefault="00BA7D98" w:rsidP="00BA7D9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etails of Person about whom there is a concern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BA7D98" w:rsidTr="00BA7D98">
        <w:tc>
          <w:tcPr>
            <w:tcW w:w="4508" w:type="dxa"/>
          </w:tcPr>
          <w:p w:rsidR="00BA7D98" w:rsidRDefault="00BA7D98" w:rsidP="00BA7D98">
            <w:pPr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  <w:p w:rsidR="00BA7D98" w:rsidRDefault="00BA7D98" w:rsidP="00BA7D98">
            <w:pPr>
              <w:rPr>
                <w:rFonts w:cstheme="minorHAnsi"/>
              </w:rPr>
            </w:pPr>
          </w:p>
          <w:p w:rsidR="00BA7D98" w:rsidRDefault="00BA7D98" w:rsidP="00BA7D98">
            <w:pPr>
              <w:rPr>
                <w:rFonts w:cstheme="minorHAnsi"/>
              </w:rPr>
            </w:pPr>
          </w:p>
        </w:tc>
        <w:tc>
          <w:tcPr>
            <w:tcW w:w="4508" w:type="dxa"/>
          </w:tcPr>
          <w:p w:rsidR="00BA7D98" w:rsidRDefault="00BA7D98" w:rsidP="00BA7D98">
            <w:pPr>
              <w:rPr>
                <w:rFonts w:cstheme="minorHAnsi"/>
              </w:rPr>
            </w:pPr>
            <w:r>
              <w:rPr>
                <w:rFonts w:cstheme="minorHAnsi"/>
              </w:rPr>
              <w:t>Relationship to Child:</w:t>
            </w:r>
          </w:p>
        </w:tc>
      </w:tr>
      <w:tr w:rsidR="00BA7D98" w:rsidTr="00BA7D98">
        <w:tc>
          <w:tcPr>
            <w:tcW w:w="4508" w:type="dxa"/>
          </w:tcPr>
          <w:p w:rsidR="00BA7D98" w:rsidRDefault="00BA7D98" w:rsidP="00BA7D98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  <w:p w:rsidR="00BA7D98" w:rsidRDefault="00BA7D98" w:rsidP="00BA7D98">
            <w:pPr>
              <w:rPr>
                <w:rFonts w:cstheme="minorHAnsi"/>
              </w:rPr>
            </w:pPr>
          </w:p>
          <w:p w:rsidR="00BA7D98" w:rsidRDefault="00BA7D98" w:rsidP="00BA7D98">
            <w:pPr>
              <w:rPr>
                <w:rFonts w:cstheme="minorHAnsi"/>
              </w:rPr>
            </w:pPr>
          </w:p>
          <w:p w:rsidR="00BA7D98" w:rsidRDefault="00BA7D98" w:rsidP="00BA7D98">
            <w:pPr>
              <w:rPr>
                <w:rFonts w:cstheme="minorHAnsi"/>
              </w:rPr>
            </w:pPr>
          </w:p>
          <w:p w:rsidR="00BA7D98" w:rsidRDefault="00BA7D98" w:rsidP="00BA7D98">
            <w:pPr>
              <w:rPr>
                <w:rFonts w:cstheme="minorHAnsi"/>
              </w:rPr>
            </w:pPr>
          </w:p>
          <w:p w:rsidR="00BA7D98" w:rsidRDefault="00BA7D98" w:rsidP="00BA7D98">
            <w:pPr>
              <w:rPr>
                <w:rFonts w:cstheme="minorHAnsi"/>
              </w:rPr>
            </w:pPr>
            <w:r>
              <w:rPr>
                <w:rFonts w:cstheme="minorHAnsi"/>
              </w:rPr>
              <w:t>Post Code:</w:t>
            </w:r>
          </w:p>
        </w:tc>
        <w:tc>
          <w:tcPr>
            <w:tcW w:w="4508" w:type="dxa"/>
          </w:tcPr>
          <w:p w:rsidR="00BA7D98" w:rsidRDefault="00BA7D98" w:rsidP="00BA7D98">
            <w:pPr>
              <w:rPr>
                <w:rFonts w:cstheme="minorHAnsi"/>
              </w:rPr>
            </w:pPr>
            <w:r>
              <w:rPr>
                <w:rFonts w:cstheme="minorHAnsi"/>
              </w:rPr>
              <w:t>Tel no:</w:t>
            </w:r>
          </w:p>
          <w:p w:rsidR="00BA7D98" w:rsidRDefault="00BA7D98" w:rsidP="00BA7D98">
            <w:pPr>
              <w:rPr>
                <w:rFonts w:cstheme="minorHAnsi"/>
              </w:rPr>
            </w:pPr>
          </w:p>
          <w:p w:rsidR="00BA7D98" w:rsidRDefault="00BA7D98" w:rsidP="00BA7D98">
            <w:pPr>
              <w:rPr>
                <w:rFonts w:cstheme="minorHAnsi"/>
              </w:rPr>
            </w:pPr>
          </w:p>
          <w:p w:rsidR="00BA7D98" w:rsidRDefault="00BA7D98" w:rsidP="00BA7D98">
            <w:pPr>
              <w:rPr>
                <w:rFonts w:cstheme="minorHAnsi"/>
              </w:rPr>
            </w:pPr>
            <w:r>
              <w:rPr>
                <w:rFonts w:cstheme="minorHAnsi"/>
              </w:rPr>
              <w:t>Mobile no:</w:t>
            </w:r>
          </w:p>
        </w:tc>
      </w:tr>
    </w:tbl>
    <w:p w:rsidR="00BA7D98" w:rsidRDefault="00BA7D98" w:rsidP="00BA7D98">
      <w:pPr>
        <w:rPr>
          <w:rFonts w:cstheme="minorHAnsi"/>
        </w:rPr>
      </w:pPr>
    </w:p>
    <w:p w:rsidR="00E80A93" w:rsidRDefault="00E80A93" w:rsidP="00E80A93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etails of concerns – including date, time, location, nature of concern, who what, where, when, why, (continue on a separate sheet if necessary)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80A93" w:rsidTr="00E80A93">
        <w:tc>
          <w:tcPr>
            <w:tcW w:w="9016" w:type="dxa"/>
          </w:tcPr>
          <w:p w:rsidR="00E80A93" w:rsidRDefault="00E80A93" w:rsidP="00E80A93">
            <w:pPr>
              <w:rPr>
                <w:rFonts w:cstheme="minorHAnsi"/>
              </w:rPr>
            </w:pPr>
          </w:p>
          <w:p w:rsidR="00E80A93" w:rsidRDefault="00E80A93" w:rsidP="00E80A93">
            <w:pPr>
              <w:rPr>
                <w:rFonts w:cstheme="minorHAnsi"/>
              </w:rPr>
            </w:pPr>
          </w:p>
          <w:p w:rsidR="00E80A93" w:rsidRDefault="00E80A93" w:rsidP="00E80A93">
            <w:pPr>
              <w:rPr>
                <w:rFonts w:cstheme="minorHAnsi"/>
              </w:rPr>
            </w:pPr>
          </w:p>
          <w:p w:rsidR="00E80A93" w:rsidRDefault="00E80A93" w:rsidP="00E80A93">
            <w:pPr>
              <w:rPr>
                <w:rFonts w:cstheme="minorHAnsi"/>
              </w:rPr>
            </w:pPr>
          </w:p>
          <w:p w:rsidR="00E80A93" w:rsidRDefault="00E80A93" w:rsidP="00E80A93">
            <w:pPr>
              <w:rPr>
                <w:rFonts w:cstheme="minorHAnsi"/>
              </w:rPr>
            </w:pPr>
          </w:p>
          <w:p w:rsidR="00E80A93" w:rsidRDefault="00E80A93" w:rsidP="00E80A93">
            <w:pPr>
              <w:rPr>
                <w:rFonts w:cstheme="minorHAnsi"/>
              </w:rPr>
            </w:pPr>
          </w:p>
          <w:p w:rsidR="00E80A93" w:rsidRDefault="00E80A93" w:rsidP="00E80A93">
            <w:pPr>
              <w:rPr>
                <w:rFonts w:cstheme="minorHAnsi"/>
              </w:rPr>
            </w:pPr>
          </w:p>
          <w:p w:rsidR="00E80A93" w:rsidRDefault="00E80A93" w:rsidP="00E80A93">
            <w:pPr>
              <w:rPr>
                <w:rFonts w:cstheme="minorHAnsi"/>
              </w:rPr>
            </w:pPr>
          </w:p>
          <w:p w:rsidR="00E80A93" w:rsidRDefault="00E80A93" w:rsidP="00E80A93">
            <w:pPr>
              <w:rPr>
                <w:rFonts w:cstheme="minorHAnsi"/>
              </w:rPr>
            </w:pPr>
          </w:p>
          <w:p w:rsidR="00E80A93" w:rsidRDefault="00E80A93" w:rsidP="00E80A93">
            <w:pPr>
              <w:rPr>
                <w:rFonts w:cstheme="minorHAnsi"/>
              </w:rPr>
            </w:pPr>
          </w:p>
          <w:p w:rsidR="00E80A93" w:rsidRDefault="00E80A93" w:rsidP="00E80A93">
            <w:pPr>
              <w:rPr>
                <w:rFonts w:cstheme="minorHAnsi"/>
              </w:rPr>
            </w:pPr>
          </w:p>
          <w:p w:rsidR="00E80A93" w:rsidRDefault="00E80A93" w:rsidP="00E80A93">
            <w:pPr>
              <w:rPr>
                <w:rFonts w:cstheme="minorHAnsi"/>
              </w:rPr>
            </w:pPr>
          </w:p>
        </w:tc>
      </w:tr>
    </w:tbl>
    <w:p w:rsidR="00E80A93" w:rsidRDefault="00E80A93" w:rsidP="00E80A93">
      <w:pPr>
        <w:pStyle w:val="ListParagraph"/>
        <w:ind w:left="360"/>
        <w:rPr>
          <w:rFonts w:cstheme="minorHAnsi"/>
        </w:rPr>
      </w:pPr>
    </w:p>
    <w:p w:rsidR="00BA7D98" w:rsidRPr="00E80A93" w:rsidRDefault="00E80A93" w:rsidP="009529FF">
      <w:pPr>
        <w:pStyle w:val="ListParagraph"/>
        <w:numPr>
          <w:ilvl w:val="0"/>
          <w:numId w:val="3"/>
        </w:numPr>
      </w:pPr>
      <w:r w:rsidRPr="00E80A93">
        <w:rPr>
          <w:rFonts w:cstheme="minorHAnsi"/>
        </w:rPr>
        <w:t>Details of any action taken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80A93" w:rsidTr="00E80A93">
        <w:tc>
          <w:tcPr>
            <w:tcW w:w="9016" w:type="dxa"/>
          </w:tcPr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</w:tc>
      </w:tr>
    </w:tbl>
    <w:p w:rsidR="00E80A93" w:rsidRDefault="00E80A93" w:rsidP="00E80A93"/>
    <w:p w:rsidR="00E80A93" w:rsidRDefault="00E80A93" w:rsidP="00E80A93">
      <w:pPr>
        <w:pStyle w:val="ListParagraph"/>
        <w:numPr>
          <w:ilvl w:val="0"/>
          <w:numId w:val="3"/>
        </w:numPr>
      </w:pPr>
      <w:r>
        <w:t>Details of Agencies contacted – including date, time, name of person contacted and advice received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80A93" w:rsidTr="00E80A93">
        <w:tc>
          <w:tcPr>
            <w:tcW w:w="9016" w:type="dxa"/>
          </w:tcPr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</w:tc>
      </w:tr>
    </w:tbl>
    <w:p w:rsidR="00E80A93" w:rsidRDefault="00E80A93" w:rsidP="00E80A93"/>
    <w:p w:rsidR="00E80A93" w:rsidRDefault="00E80A93" w:rsidP="00E80A93">
      <w:pPr>
        <w:pStyle w:val="ListParagraph"/>
        <w:numPr>
          <w:ilvl w:val="0"/>
          <w:numId w:val="3"/>
        </w:numPr>
      </w:pPr>
      <w:r>
        <w:lastRenderedPageBreak/>
        <w:t>Have the Child’s parents been informed?     YES / NO (delete as appropriate)</w:t>
      </w:r>
    </w:p>
    <w:p w:rsidR="00E80A93" w:rsidRDefault="00E80A93" w:rsidP="00E80A93">
      <w:pPr>
        <w:pStyle w:val="ListParagraph"/>
        <w:ind w:left="360"/>
      </w:pPr>
      <w:r>
        <w:t>If yes record details/ If no please state why not.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80A93" w:rsidTr="00E80A93">
        <w:tc>
          <w:tcPr>
            <w:tcW w:w="9016" w:type="dxa"/>
          </w:tcPr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</w:tc>
      </w:tr>
    </w:tbl>
    <w:p w:rsidR="00E80A93" w:rsidRDefault="00E80A93" w:rsidP="00E80A93"/>
    <w:p w:rsidR="00E80A93" w:rsidRDefault="00E80A93" w:rsidP="00E80A93">
      <w:pPr>
        <w:pStyle w:val="ListParagraph"/>
        <w:numPr>
          <w:ilvl w:val="0"/>
          <w:numId w:val="3"/>
        </w:numPr>
      </w:pPr>
      <w:r>
        <w:t>Child’s views on the situation (if expressed). Where possible, please use the child’s own words. However remember it is not your responsibility to glean a full statement from the child. This will fall to the Police or Social Work or both. Just record what you have been told.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E80A93" w:rsidTr="00E80A93">
        <w:tc>
          <w:tcPr>
            <w:tcW w:w="9016" w:type="dxa"/>
          </w:tcPr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B159F7" w:rsidRDefault="00B159F7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  <w:p w:rsidR="00E80A93" w:rsidRDefault="00E80A93" w:rsidP="00E80A93"/>
        </w:tc>
      </w:tr>
    </w:tbl>
    <w:p w:rsidR="00E80A93" w:rsidRDefault="00E80A93" w:rsidP="00E80A93"/>
    <w:p w:rsidR="00E80A93" w:rsidRDefault="00E80A93" w:rsidP="00E80A93"/>
    <w:p w:rsidR="00E80A93" w:rsidRDefault="00E80A93" w:rsidP="00E80A93"/>
    <w:p w:rsidR="00E80A93" w:rsidRDefault="00E80A93" w:rsidP="00E80A93">
      <w:r>
        <w:t>Signed__________________________________________</w:t>
      </w:r>
      <w:r w:rsidR="00B159F7">
        <w:tab/>
      </w:r>
      <w:r w:rsidR="00B159F7">
        <w:tab/>
        <w:t>Date___________________</w:t>
      </w:r>
    </w:p>
    <w:p w:rsidR="00B159F7" w:rsidRDefault="00B159F7" w:rsidP="00E80A93"/>
    <w:p w:rsidR="00B159F7" w:rsidRDefault="00B159F7" w:rsidP="00E80A93">
      <w:r>
        <w:t>Print Name______________________________________</w:t>
      </w:r>
      <w:r>
        <w:tab/>
      </w:r>
      <w:r>
        <w:tab/>
        <w:t>Position________________</w:t>
      </w:r>
      <w:bookmarkStart w:id="0" w:name="_GoBack"/>
      <w:bookmarkEnd w:id="0"/>
    </w:p>
    <w:sectPr w:rsidR="00B159F7" w:rsidSect="00362B0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B89" w:rsidRDefault="00D83B89" w:rsidP="005472D0">
      <w:pPr>
        <w:spacing w:after="0" w:line="240" w:lineRule="auto"/>
      </w:pPr>
      <w:r>
        <w:separator/>
      </w:r>
    </w:p>
  </w:endnote>
  <w:endnote w:type="continuationSeparator" w:id="1">
    <w:p w:rsidR="00D83B89" w:rsidRDefault="00D83B89" w:rsidP="0054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2D0" w:rsidRDefault="005472D0">
    <w:pPr>
      <w:pStyle w:val="Footer"/>
    </w:pPr>
    <w:r>
      <w:t xml:space="preserve">Drumchapel and Clydebank Kayak Club – </w:t>
    </w:r>
    <w:r w:rsidR="00BA7D98">
      <w:t>Significant Incident</w:t>
    </w:r>
    <w:r>
      <w:t xml:space="preserve"> form. V1.                                 Page </w:t>
    </w:r>
    <w:r w:rsidR="002829F5">
      <w:fldChar w:fldCharType="begin"/>
    </w:r>
    <w:r>
      <w:instrText xml:space="preserve"> PAGE   \* MERGEFORMAT </w:instrText>
    </w:r>
    <w:r w:rsidR="002829F5">
      <w:fldChar w:fldCharType="separate"/>
    </w:r>
    <w:r w:rsidR="00355207">
      <w:rPr>
        <w:noProof/>
      </w:rPr>
      <w:t>2</w:t>
    </w:r>
    <w:r w:rsidR="002829F5">
      <w:rPr>
        <w:noProof/>
      </w:rPr>
      <w:fldChar w:fldCharType="end"/>
    </w:r>
  </w:p>
  <w:p w:rsidR="005472D0" w:rsidRDefault="005472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B89" w:rsidRDefault="00D83B89" w:rsidP="005472D0">
      <w:pPr>
        <w:spacing w:after="0" w:line="240" w:lineRule="auto"/>
      </w:pPr>
      <w:r>
        <w:separator/>
      </w:r>
    </w:p>
  </w:footnote>
  <w:footnote w:type="continuationSeparator" w:id="1">
    <w:p w:rsidR="00D83B89" w:rsidRDefault="00D83B89" w:rsidP="00547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67F5"/>
    <w:multiLevelType w:val="hybridMultilevel"/>
    <w:tmpl w:val="74126F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C57F50"/>
    <w:multiLevelType w:val="hybridMultilevel"/>
    <w:tmpl w:val="3FFE3D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B53BC"/>
    <w:multiLevelType w:val="hybridMultilevel"/>
    <w:tmpl w:val="B3DCAA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174"/>
    <w:rsid w:val="002829F5"/>
    <w:rsid w:val="00355207"/>
    <w:rsid w:val="00362B01"/>
    <w:rsid w:val="003E68A0"/>
    <w:rsid w:val="005131FB"/>
    <w:rsid w:val="005472D0"/>
    <w:rsid w:val="005A7803"/>
    <w:rsid w:val="006E2597"/>
    <w:rsid w:val="007457E7"/>
    <w:rsid w:val="008C48E5"/>
    <w:rsid w:val="00985172"/>
    <w:rsid w:val="00A5094F"/>
    <w:rsid w:val="00A54F98"/>
    <w:rsid w:val="00AE6711"/>
    <w:rsid w:val="00B159F7"/>
    <w:rsid w:val="00B43293"/>
    <w:rsid w:val="00B50F02"/>
    <w:rsid w:val="00BA7D98"/>
    <w:rsid w:val="00D47174"/>
    <w:rsid w:val="00D83B89"/>
    <w:rsid w:val="00DC5453"/>
    <w:rsid w:val="00E80A93"/>
    <w:rsid w:val="00F41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B01"/>
  </w:style>
  <w:style w:type="paragraph" w:styleId="Heading1">
    <w:name w:val="heading 1"/>
    <w:basedOn w:val="Normal"/>
    <w:next w:val="Normal"/>
    <w:link w:val="Heading1Char"/>
    <w:uiPriority w:val="9"/>
    <w:qFormat/>
    <w:rsid w:val="00DC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54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7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2D0"/>
  </w:style>
  <w:style w:type="paragraph" w:styleId="Footer">
    <w:name w:val="footer"/>
    <w:basedOn w:val="Normal"/>
    <w:link w:val="FooterChar"/>
    <w:uiPriority w:val="99"/>
    <w:unhideWhenUsed/>
    <w:rsid w:val="00547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E03A-3AEE-4D27-9E3E-C9EBFE75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15-08-26T14:54:00Z</dcterms:created>
  <dcterms:modified xsi:type="dcterms:W3CDTF">2015-08-28T13:28:00Z</dcterms:modified>
</cp:coreProperties>
</file>